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:rsidR="005A357E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 xml:space="preserve">T21 – Client </w:t>
            </w:r>
          </w:p>
        </w:tc>
      </w:tr>
      <w:tr w:rsidR="00A00310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:rsidR="00A00310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8-09-12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9-04-10</w:t>
            </w:r>
            <w:r w:rsidR="003A4ACB" w:rsidRPr="00156198">
              <w:t xml:space="preserve">  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:rsidR="003A4ACB" w:rsidRPr="00156198" w:rsidRDefault="00847B68" w:rsidP="007037C6">
            <w:r>
              <w:t>End of academic term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7E407D" w:rsidRDefault="00467A12" w:rsidP="007037C6">
            <w:r>
              <w:t>JC Consulting is a recruit boutique, the project is developing a web application to allow the flow control of posting jobs and candidates application</w:t>
            </w:r>
          </w:p>
          <w:p w:rsidR="00607B0C" w:rsidRPr="00156198" w:rsidRDefault="00607B0C" w:rsidP="007037C6"/>
        </w:tc>
      </w:tr>
    </w:tbl>
    <w:p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:rsidR="007E407D" w:rsidRPr="000E62B7" w:rsidRDefault="007E407D" w:rsidP="007037C6"/>
        </w:tc>
      </w:tr>
    </w:tbl>
    <w:p w:rsidR="00A672F6" w:rsidRDefault="00A672F6"/>
    <w:p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220"/>
        <w:gridCol w:w="4522"/>
      </w:tblGrid>
      <w:tr w:rsidR="005B1F20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:rsidTr="000504AC">
        <w:trPr>
          <w:tblHeader/>
        </w:trPr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:rsidTr="000504AC"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253CB">
              <w:fldChar w:fldCharType="separate"/>
            </w:r>
            <w:r w:rsidRPr="005D0959">
              <w:fldChar w:fldCharType="end"/>
            </w:r>
            <w:r>
              <w:t xml:space="preserve"> Yes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253CB">
              <w:fldChar w:fldCharType="separate"/>
            </w:r>
            <w:r w:rsidRPr="005D0959">
              <w:fldChar w:fldCharType="end"/>
            </w:r>
            <w:r>
              <w:t xml:space="preserve"> No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2253CB">
              <w:fldChar w:fldCharType="separate"/>
            </w:r>
            <w:r w:rsidRPr="005D0959">
              <w:fldChar w:fldCharType="end"/>
            </w:r>
            <w:r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:rsidR="005B1F20" w:rsidRPr="00D944C0" w:rsidRDefault="00467A12" w:rsidP="00C71956">
            <w:r>
              <w:t>All functionalities were implemented</w:t>
            </w:r>
          </w:p>
        </w:tc>
      </w:tr>
    </w:tbl>
    <w:p w:rsidR="005B1F20" w:rsidRDefault="005B1F20" w:rsidP="009467D8">
      <w:pPr>
        <w:spacing w:before="0" w:after="0"/>
      </w:pPr>
    </w:p>
    <w:p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1</w:t>
            </w:r>
          </w:p>
        </w:tc>
        <w:tc>
          <w:tcPr>
            <w:tcW w:w="5892" w:type="dxa"/>
            <w:shd w:val="clear" w:color="auto" w:fill="auto"/>
          </w:tcPr>
          <w:p w:rsidR="003A4ACB" w:rsidRDefault="00467A12" w:rsidP="007037C6">
            <w:r>
              <w:t>Admin Home Page and User List</w:t>
            </w:r>
          </w:p>
          <w:p w:rsidR="00467A12" w:rsidRPr="00FC741F" w:rsidRDefault="00467A12" w:rsidP="007037C6">
            <w:r>
              <w:t>Company Register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2-28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2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 xml:space="preserve">Admin Company List / </w:t>
            </w:r>
            <w:r w:rsidR="004F5C53">
              <w:t>Jobs List</w:t>
            </w:r>
          </w:p>
          <w:p w:rsidR="00467A12" w:rsidRPr="00FC741F" w:rsidRDefault="00467A12" w:rsidP="00467A12">
            <w:r>
              <w:t xml:space="preserve">Company Add / List Jobs 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3-15</w:t>
            </w:r>
          </w:p>
        </w:tc>
      </w:tr>
      <w:tr w:rsidR="00467A12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467A12" w:rsidRPr="00FC741F" w:rsidRDefault="00467A12" w:rsidP="00467A12">
            <w:pPr>
              <w:pStyle w:val="TableTextBold"/>
            </w:pPr>
            <w:r>
              <w:lastRenderedPageBreak/>
              <w:t>Release 3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>Admin Add User / Edit Jobs and Companies</w:t>
            </w:r>
          </w:p>
          <w:p w:rsidR="00467A12" w:rsidRPr="00FC741F" w:rsidRDefault="00467A12" w:rsidP="00467A12">
            <w:r>
              <w:t>Company Edit Company and Job</w:t>
            </w:r>
          </w:p>
        </w:tc>
        <w:tc>
          <w:tcPr>
            <w:tcW w:w="2339" w:type="dxa"/>
            <w:shd w:val="clear" w:color="auto" w:fill="auto"/>
          </w:tcPr>
          <w:p w:rsidR="00467A12" w:rsidRPr="00FC741F" w:rsidRDefault="00467A12" w:rsidP="00467A12">
            <w:r>
              <w:t>2019-04-10</w:t>
            </w:r>
            <w:r w:rsidRPr="00156198">
              <w:t xml:space="preserve">  </w:t>
            </w:r>
          </w:p>
        </w:tc>
      </w:tr>
    </w:tbl>
    <w:p w:rsidR="00D674AA" w:rsidRDefault="00D674AA"/>
    <w:p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374589" w:rsidP="004F5C53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1</w:t>
            </w:r>
          </w:p>
          <w:p w:rsidR="004F5C53" w:rsidRDefault="004F5C53" w:rsidP="004F5C53">
            <w:r>
              <w:t>Project Summary</w:t>
            </w:r>
          </w:p>
          <w:p w:rsidR="004F5C53" w:rsidRDefault="004F5C53" w:rsidP="004F5C53">
            <w:r>
              <w:t>Project Vision</w:t>
            </w:r>
          </w:p>
          <w:p w:rsidR="004F5C53" w:rsidRDefault="004F5C53" w:rsidP="004F5C53">
            <w:r>
              <w:t xml:space="preserve"> High Level Requirements</w:t>
            </w:r>
          </w:p>
          <w:p w:rsidR="004F5C53" w:rsidRPr="00A062C2" w:rsidRDefault="004F5C53" w:rsidP="004F5C53">
            <w:r>
              <w:t>Personnas and Users Stories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2253CB" w:rsidP="004F5C53">
            <w:hyperlink r:id="rId8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374589" w:rsidP="004F5C53">
            <w:r>
              <w:t>2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2</w:t>
            </w:r>
          </w:p>
          <w:p w:rsidR="004F5C53" w:rsidRDefault="004F5C53" w:rsidP="004F5C53">
            <w:r>
              <w:t>Project Plan - Team Charter</w:t>
            </w:r>
          </w:p>
          <w:p w:rsidR="004F5C53" w:rsidRDefault="004F5C53" w:rsidP="004F5C53">
            <w:r>
              <w:t>Product Backlog</w:t>
            </w:r>
          </w:p>
          <w:p w:rsidR="004F5C53" w:rsidRPr="00A062C2" w:rsidRDefault="004F5C53" w:rsidP="004F5C53">
            <w:r>
              <w:t>Minutes of Meeting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2253CB" w:rsidP="004F5C53">
            <w:hyperlink r:id="rId9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374589" w:rsidP="004F5C53">
            <w:r>
              <w:t>3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3</w:t>
            </w:r>
          </w:p>
          <w:p w:rsidR="004F5C53" w:rsidRPr="00A062C2" w:rsidRDefault="004F5C53" w:rsidP="004F5C53">
            <w:r>
              <w:t>Requirements Analysis and Desig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2253CB" w:rsidP="004F5C53">
            <w:hyperlink r:id="rId10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374589" w:rsidP="004F5C53">
            <w:r>
              <w:t>4</w:t>
            </w:r>
          </w:p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4</w:t>
            </w:r>
          </w:p>
          <w:p w:rsidR="004F5C53" w:rsidRDefault="004F5C53" w:rsidP="004F5C53">
            <w:r>
              <w:t xml:space="preserve">Requirements </w:t>
            </w:r>
          </w:p>
          <w:p w:rsidR="004F5C53" w:rsidRPr="00A062C2" w:rsidRDefault="004F5C53" w:rsidP="004F5C53">
            <w:r>
              <w:t>Mockup client module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2253CB" w:rsidP="004F5C53">
            <w:hyperlink r:id="rId11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374589" w:rsidP="004F5C53">
            <w:r>
              <w:t>5</w:t>
            </w:r>
          </w:p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5</w:t>
            </w:r>
          </w:p>
          <w:p w:rsidR="004F5C53" w:rsidRDefault="004F5C53" w:rsidP="004F5C53">
            <w:r>
              <w:t>Project Plan _ Rev 01</w:t>
            </w:r>
          </w:p>
          <w:p w:rsidR="004F5C53" w:rsidRDefault="004F5C53" w:rsidP="004F5C53">
            <w:r>
              <w:t>Project Status Report 01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2253CB" w:rsidP="004F5C53">
            <w:hyperlink r:id="rId12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374589" w:rsidP="004F5C53">
            <w:r>
              <w:t>6</w:t>
            </w:r>
          </w:p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6</w:t>
            </w:r>
          </w:p>
          <w:p w:rsidR="004F5C53" w:rsidRDefault="004F5C53" w:rsidP="004F5C53">
            <w:r>
              <w:t>Project Status Report 0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2253CB" w:rsidP="004F5C53">
            <w:hyperlink r:id="rId13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374589" w:rsidP="004F5C53">
            <w:r>
              <w:t>7</w:t>
            </w:r>
          </w:p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7</w:t>
            </w:r>
          </w:p>
          <w:p w:rsidR="004F5C53" w:rsidRDefault="004F5C53" w:rsidP="004F5C53">
            <w:r>
              <w:t xml:space="preserve">Capstone Presentation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2253CB" w:rsidP="004F5C53">
            <w:hyperlink r:id="rId14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820DAF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820DAF" w:rsidRDefault="00374589" w:rsidP="00820DAF">
            <w:r>
              <w:lastRenderedPageBreak/>
              <w:t>8</w:t>
            </w:r>
          </w:p>
        </w:tc>
        <w:tc>
          <w:tcPr>
            <w:tcW w:w="3407" w:type="dxa"/>
            <w:shd w:val="clear" w:color="auto" w:fill="auto"/>
          </w:tcPr>
          <w:p w:rsidR="00820DAF" w:rsidRDefault="00820DAF" w:rsidP="00820DAF">
            <w:r>
              <w:t># Sprint 08</w:t>
            </w:r>
          </w:p>
          <w:p w:rsidR="00820DAF" w:rsidRDefault="00820DAF" w:rsidP="00820DAF">
            <w:r>
              <w:t>RAM matrix</w:t>
            </w:r>
          </w:p>
          <w:p w:rsidR="00820DAF" w:rsidRDefault="00820DAF" w:rsidP="00820DAF">
            <w:r>
              <w:t>Project Status 3</w:t>
            </w:r>
          </w:p>
          <w:p w:rsidR="00820DAF" w:rsidRDefault="00820DAF" w:rsidP="00820DAF">
            <w:r>
              <w:t>Meeting of Minutes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820DAF" w:rsidRDefault="00820DAF" w:rsidP="00820DAF">
            <w:hyperlink r:id="rId15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820DAF" w:rsidRPr="00FC741F" w:rsidRDefault="00820DAF" w:rsidP="00820DAF">
            <w:r>
              <w:t>Softcopy</w:t>
            </w:r>
          </w:p>
        </w:tc>
      </w:tr>
      <w:tr w:rsidR="00820DAF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820DAF" w:rsidRDefault="00374589" w:rsidP="00820DAF">
            <w:r>
              <w:t>9</w:t>
            </w:r>
          </w:p>
        </w:tc>
        <w:tc>
          <w:tcPr>
            <w:tcW w:w="3407" w:type="dxa"/>
            <w:shd w:val="clear" w:color="auto" w:fill="auto"/>
          </w:tcPr>
          <w:p w:rsidR="00820DAF" w:rsidRDefault="00820DAF" w:rsidP="00820DAF">
            <w:r>
              <w:t># Sprint 09</w:t>
            </w:r>
          </w:p>
          <w:p w:rsidR="00820DAF" w:rsidRDefault="00820DAF" w:rsidP="00820DAF">
            <w:r>
              <w:t>Closure Document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820DAF" w:rsidRDefault="00820DAF" w:rsidP="00820DAF">
            <w:hyperlink r:id="rId16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820DAF" w:rsidRPr="00FC741F" w:rsidRDefault="00374589" w:rsidP="00820DAF">
            <w:r>
              <w:t>Softcopy</w:t>
            </w:r>
          </w:p>
        </w:tc>
      </w:tr>
      <w:tr w:rsidR="00374589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374589" w:rsidRDefault="00374589" w:rsidP="00820DAF">
            <w:r>
              <w:t>10</w:t>
            </w:r>
          </w:p>
        </w:tc>
        <w:tc>
          <w:tcPr>
            <w:tcW w:w="3407" w:type="dxa"/>
            <w:shd w:val="clear" w:color="auto" w:fill="auto"/>
          </w:tcPr>
          <w:p w:rsidR="00374589" w:rsidRDefault="00374589" w:rsidP="00820DAF">
            <w:r>
              <w:t># Project Code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374589" w:rsidRDefault="00374589" w:rsidP="00820DAF">
            <w:pPr>
              <w:rPr>
                <w:rStyle w:val="Hyperlink"/>
              </w:rPr>
            </w:pPr>
            <w:hyperlink r:id="rId17" w:history="1">
              <w:r>
                <w:rPr>
                  <w:rStyle w:val="Hyperlink"/>
                </w:rPr>
                <w:t>https://github.com/franklintrinh367/mean_project</w:t>
              </w:r>
            </w:hyperlink>
          </w:p>
        </w:tc>
        <w:tc>
          <w:tcPr>
            <w:tcW w:w="2339" w:type="dxa"/>
            <w:shd w:val="clear" w:color="auto" w:fill="auto"/>
          </w:tcPr>
          <w:p w:rsidR="00374589" w:rsidRDefault="00374589" w:rsidP="00820DAF">
            <w:r>
              <w:t>Softcopy</w:t>
            </w:r>
            <w:bookmarkStart w:id="0" w:name="_GoBack"/>
            <w:bookmarkEnd w:id="0"/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shd w:val="clear" w:color="auto" w:fill="auto"/>
          </w:tcPr>
          <w:p w:rsidR="003A4ACB" w:rsidRDefault="005F737E" w:rsidP="007037C6">
            <w:r>
              <w:t>1</w:t>
            </w:r>
          </w:p>
        </w:tc>
        <w:tc>
          <w:tcPr>
            <w:tcW w:w="5403" w:type="dxa"/>
            <w:shd w:val="clear" w:color="auto" w:fill="auto"/>
          </w:tcPr>
          <w:p w:rsidR="003A4ACB" w:rsidRDefault="008D7FEE" w:rsidP="007037C6">
            <w:r>
              <w:t>Reuse</w:t>
            </w:r>
            <w:r w:rsidR="00820DAF">
              <w:t xml:space="preserve"> Admin</w:t>
            </w:r>
            <w:r>
              <w:t xml:space="preserve"> Company details</w:t>
            </w:r>
          </w:p>
        </w:tc>
        <w:tc>
          <w:tcPr>
            <w:tcW w:w="4137" w:type="dxa"/>
            <w:shd w:val="clear" w:color="auto" w:fill="auto"/>
          </w:tcPr>
          <w:p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dmin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admin-company-detail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5F737E" w:rsidP="007037C6">
            <w:r>
              <w:t>2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8D7FEE" w:rsidP="007037C6">
            <w:r>
              <w:t>Reuse Job detail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5F737E" w:rsidP="007037C6">
            <w:r>
              <w:t>3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820DAF" w:rsidP="007037C6">
            <w:r>
              <w:t>Reuse Company Register / Company Edit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register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5F737E" w:rsidP="007037C6">
            <w:r>
              <w:t>4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820DAF" w:rsidP="007037C6">
            <w:r>
              <w:t>Reuse Job details / Add Job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</w:tbl>
    <w:p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:rsidR="008C701C" w:rsidRDefault="000B49B9" w:rsidP="00B06DAE">
            <w:r>
              <w:t>Provide flow control form JC consulting</w:t>
            </w:r>
          </w:p>
        </w:tc>
        <w:tc>
          <w:tcPr>
            <w:tcW w:w="1260" w:type="dxa"/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lastRenderedPageBreak/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Provide Candidate resume uplo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Provide Companies opportunity upload</w:t>
            </w:r>
            <w:r w:rsidR="005F737E">
              <w:t xml:space="preserve"> pos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</w:tbl>
    <w:p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:rsidTr="00820DAF">
        <w:trPr>
          <w:trHeight w:val="674"/>
        </w:trPr>
        <w:tc>
          <w:tcPr>
            <w:tcW w:w="648" w:type="dxa"/>
            <w:shd w:val="clear" w:color="auto" w:fill="D9D9D9"/>
          </w:tcPr>
          <w:p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9C4894" w:rsidRDefault="004F5C53" w:rsidP="00894EF0">
            <w:r>
              <w:t>Define the structure at first moment =&gt; We have some changes in the structure in the development process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4F5C53" w:rsidP="00894EF0">
            <w:r>
              <w:t>Check commitment of the team in the beginning of the project = &gt;Two members did no finished the project</w:t>
            </w:r>
          </w:p>
        </w:tc>
      </w:tr>
      <w:tr w:rsidR="009C4894" w:rsidRPr="000E62B7" w:rsidTr="00820DAF">
        <w:trPr>
          <w:trHeight w:val="432"/>
        </w:trPr>
        <w:tc>
          <w:tcPr>
            <w:tcW w:w="648" w:type="dxa"/>
            <w:shd w:val="clear" w:color="auto" w:fill="D9D9D9"/>
          </w:tcPr>
          <w:p w:rsidR="009C4894" w:rsidRDefault="009C4894" w:rsidP="00894EF0">
            <w:r>
              <w:t>3</w:t>
            </w:r>
          </w:p>
        </w:tc>
        <w:tc>
          <w:tcPr>
            <w:tcW w:w="9540" w:type="dxa"/>
            <w:shd w:val="clear" w:color="auto" w:fill="auto"/>
          </w:tcPr>
          <w:p w:rsidR="009C4894" w:rsidRDefault="00820DAF" w:rsidP="00894EF0">
            <w:r>
              <w:t xml:space="preserve">Develop team work and </w:t>
            </w:r>
            <w:r>
              <w:t>Develop leadership skills</w:t>
            </w:r>
          </w:p>
        </w:tc>
      </w:tr>
      <w:tr w:rsidR="00820DAF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20DAF" w:rsidRDefault="00820DAF" w:rsidP="00894EF0">
            <w: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820DAF" w:rsidRDefault="00820DAF" w:rsidP="00894EF0">
            <w:r>
              <w:t>Increase search, implementation, and testing skills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3A4ACB" w:rsidRDefault="004F5C53" w:rsidP="007037C6">
            <w:r>
              <w:t>Regular meetings</w:t>
            </w:r>
          </w:p>
        </w:tc>
      </w:tr>
      <w:tr w:rsidR="007028E8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:rsidR="007028E8" w:rsidRDefault="004F5C53" w:rsidP="007037C6">
            <w:r>
              <w:t>Github version control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  <w:r w:rsidR="004F5C53">
              <w:rPr>
                <w:b/>
              </w:rPr>
              <w:t>T21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3A4ACB" w:rsidRPr="0094756C" w:rsidRDefault="004F5C53" w:rsidP="007037C6">
            <w:r>
              <w:t>T21 – JC Consulting Client Module           2019-04-0</w:t>
            </w:r>
            <w:r w:rsidR="00820DAF">
              <w:t>9</w:t>
            </w:r>
          </w:p>
        </w:tc>
      </w:tr>
      <w:tr w:rsidR="003A4ACB" w:rsidRPr="000E62B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lastRenderedPageBreak/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Moura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alahman Hall</w:t>
            </w:r>
          </w:p>
        </w:tc>
      </w:tr>
      <w:tr w:rsidR="0076458B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7A2FC2" w:rsidRPr="0095064F" w:rsidRDefault="007A2FC2" w:rsidP="007037C6"/>
        </w:tc>
      </w:tr>
      <w:tr w:rsidR="00EB63E4" w:rsidRPr="0094756C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:rsidR="00B06DAE" w:rsidRPr="0094756C" w:rsidRDefault="00674CE7" w:rsidP="007037C6">
            <w:r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EB63E4" w:rsidRPr="0094756C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:rsidR="00923F71" w:rsidRPr="0094756C" w:rsidRDefault="00B06DAE" w:rsidP="005708AE">
            <w:r>
              <w:t xml:space="preserve">                 </w:t>
            </w:r>
            <w:r w:rsidR="005708AE"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923F71" w:rsidRDefault="00923F71" w:rsidP="007037C6"/>
        </w:tc>
        <w:tc>
          <w:tcPr>
            <w:tcW w:w="6840" w:type="dxa"/>
            <w:shd w:val="clear" w:color="auto" w:fill="auto"/>
          </w:tcPr>
          <w:p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:rsidTr="009467D8">
        <w:trPr>
          <w:trHeight w:val="232"/>
        </w:trPr>
        <w:tc>
          <w:tcPr>
            <w:tcW w:w="3348" w:type="dxa"/>
            <w:shd w:val="clear" w:color="auto" w:fill="E0E0E0"/>
          </w:tcPr>
          <w:p w:rsidR="00223744" w:rsidRDefault="00223744" w:rsidP="007037C6"/>
        </w:tc>
        <w:tc>
          <w:tcPr>
            <w:tcW w:w="6840" w:type="dxa"/>
            <w:shd w:val="clear" w:color="auto" w:fill="auto"/>
          </w:tcPr>
          <w:p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:rsidR="00923F71" w:rsidRDefault="00923F71" w:rsidP="00112180"/>
    <w:p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:rsidR="00FC25B7" w:rsidRPr="00730933" w:rsidRDefault="00FC25B7" w:rsidP="00112180"/>
    <w:sectPr w:rsidR="00FC25B7" w:rsidRPr="00730933" w:rsidSect="00C51A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CB" w:rsidRDefault="002253CB" w:rsidP="00156198">
      <w:r>
        <w:separator/>
      </w:r>
    </w:p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</w:endnote>
  <w:endnote w:type="continuationSeparator" w:id="0">
    <w:p w:rsidR="002253CB" w:rsidRDefault="002253CB" w:rsidP="00156198">
      <w:r>
        <w:continuationSeparator/>
      </w:r>
    </w:p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6E3" w:rsidRDefault="00A776E3" w:rsidP="00156198">
    <w:pPr>
      <w:pStyle w:val="Footer"/>
    </w:pPr>
  </w:p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AC0D8E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AC0D8E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374589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374589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:rsidTr="002C65E3">
      <w:tc>
        <w:tcPr>
          <w:tcW w:w="5076" w:type="dxa"/>
        </w:tcPr>
        <w:p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CB" w:rsidRDefault="002253CB" w:rsidP="00156198">
      <w:r>
        <w:separator/>
      </w:r>
    </w:p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</w:footnote>
  <w:footnote w:type="continuationSeparator" w:id="0">
    <w:p w:rsidR="002253CB" w:rsidRDefault="002253CB" w:rsidP="00156198">
      <w:r>
        <w:continuationSeparator/>
      </w:r>
    </w:p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  <w:p w:rsidR="002253CB" w:rsidRDefault="002253CB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:rsidTr="00A855FA">
      <w:tc>
        <w:tcPr>
          <w:tcW w:w="3753" w:type="dxa"/>
        </w:tcPr>
        <w:p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:rsidR="00A855FA" w:rsidRDefault="00A855FA" w:rsidP="00C92484">
          <w:pPr>
            <w:pStyle w:val="Header"/>
          </w:pPr>
        </w:p>
      </w:tc>
    </w:tr>
  </w:tbl>
  <w:p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:rsidTr="007037C6">
      <w:tc>
        <w:tcPr>
          <w:tcW w:w="5076" w:type="dxa"/>
        </w:tcPr>
        <w:p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49B9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53CB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4589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67A12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5C53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8AE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37E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74CE7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0D80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DAF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D7FEE"/>
    <w:rsid w:val="008E1577"/>
    <w:rsid w:val="008E3389"/>
    <w:rsid w:val="008E5EA6"/>
    <w:rsid w:val="008E605F"/>
    <w:rsid w:val="008F188A"/>
    <w:rsid w:val="008F22E3"/>
    <w:rsid w:val="008F6BBA"/>
    <w:rsid w:val="008F715D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0D8E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B0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60C1B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  <w:style w:type="character" w:customStyle="1" w:styleId="js-path-segment">
    <w:name w:val="js-path-segment"/>
    <w:basedOn w:val="DefaultParagraphFont"/>
    <w:rsid w:val="00820DAF"/>
  </w:style>
  <w:style w:type="character" w:customStyle="1" w:styleId="separator">
    <w:name w:val="separator"/>
    <w:basedOn w:val="DefaultParagraphFont"/>
    <w:rsid w:val="00820DAF"/>
  </w:style>
  <w:style w:type="character" w:styleId="Strong">
    <w:name w:val="Strong"/>
    <w:basedOn w:val="DefaultParagraphFont"/>
    <w:uiPriority w:val="22"/>
    <w:qFormat/>
    <w:rsid w:val="0082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1096098/Capstone_Documents" TargetMode="External"/><Relationship Id="rId13" Type="http://schemas.openxmlformats.org/officeDocument/2006/relationships/hyperlink" Target="https://github.com/101096098/Capstone_Docu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101096098/Capstone_Documents" TargetMode="External"/><Relationship Id="rId17" Type="http://schemas.openxmlformats.org/officeDocument/2006/relationships/hyperlink" Target="https://github.com/franklintrinh367/mean_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101096098/Capstone_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01096098/Capstone_Docu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101096098/Capstone_Document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101096098/Capstone_Documen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101096098/Capstone_Documents" TargetMode="External"/><Relationship Id="rId14" Type="http://schemas.openxmlformats.org/officeDocument/2006/relationships/hyperlink" Target="https://github.com/101096098/Capstone_Documen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83D0-8B17-4EFC-8BA0-532B16F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5215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Renata Moura</cp:lastModifiedBy>
  <cp:revision>2</cp:revision>
  <cp:lastPrinted>2011-05-17T16:59:00Z</cp:lastPrinted>
  <dcterms:created xsi:type="dcterms:W3CDTF">2019-04-09T18:41:00Z</dcterms:created>
  <dcterms:modified xsi:type="dcterms:W3CDTF">2019-04-09T18:41:00Z</dcterms:modified>
</cp:coreProperties>
</file>